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102"/>
      </w:tblGrid>
      <w:tr w:rsidR="00375CB3" w:rsidRPr="00375CB3" w:rsidTr="009E5D2F">
        <w:trPr>
          <w:cantSplit/>
          <w:trHeight w:val="719"/>
        </w:trPr>
        <w:tc>
          <w:tcPr>
            <w:tcW w:w="9780" w:type="dxa"/>
            <w:gridSpan w:val="2"/>
          </w:tcPr>
          <w:p w:rsidR="00375CB3" w:rsidRPr="00375CB3" w:rsidRDefault="00375CB3" w:rsidP="00375C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75C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ab/>
            </w:r>
            <w:r w:rsidRPr="00375CB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59264" behindDoc="0" locked="0" layoutInCell="1" allowOverlap="1" wp14:anchorId="6D0E4A83" wp14:editId="584D74F5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0" t="0" r="0" b="1905"/>
                  <wp:wrapSquare wrapText="bothSides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8" r="63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375CB3" w:rsidRPr="00375CB3" w:rsidRDefault="00375CB3" w:rsidP="00375C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375CB3" w:rsidRPr="00375CB3" w:rsidRDefault="00375CB3" w:rsidP="00375C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375CB3" w:rsidRPr="00375CB3" w:rsidRDefault="00375CB3" w:rsidP="00375C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375CB3" w:rsidRPr="00375CB3" w:rsidTr="009E5D2F">
        <w:trPr>
          <w:cantSplit/>
          <w:trHeight w:val="1155"/>
        </w:trPr>
        <w:tc>
          <w:tcPr>
            <w:tcW w:w="9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75CB3" w:rsidRPr="00375CB3" w:rsidRDefault="00375CB3" w:rsidP="00375C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4"/>
                <w:lang w:eastAsia="zh-CN"/>
              </w:rPr>
            </w:pPr>
            <w:r w:rsidRPr="00375CB3">
              <w:rPr>
                <w:rFonts w:ascii="Liberation Serif" w:eastAsia="Times New Roman" w:hAnsi="Liberation Serif" w:cs="Liberation Serif"/>
                <w:b/>
                <w:sz w:val="28"/>
                <w:szCs w:val="24"/>
                <w:lang w:eastAsia="zh-CN"/>
              </w:rPr>
              <w:t>АДМИНИСТРАЦИЯ СЛОБОДО-ТУРИНСКОГО</w:t>
            </w:r>
          </w:p>
          <w:p w:rsidR="00375CB3" w:rsidRPr="00375CB3" w:rsidRDefault="00375CB3" w:rsidP="00375C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0"/>
                <w:szCs w:val="24"/>
                <w:lang w:eastAsia="zh-CN"/>
              </w:rPr>
            </w:pPr>
            <w:r w:rsidRPr="00375CB3">
              <w:rPr>
                <w:rFonts w:ascii="Liberation Serif" w:eastAsia="Times New Roman" w:hAnsi="Liberation Serif" w:cs="Liberation Serif"/>
                <w:b/>
                <w:sz w:val="28"/>
                <w:szCs w:val="24"/>
                <w:lang w:eastAsia="zh-CN"/>
              </w:rPr>
              <w:t>МУНИЦИПАЛЬНОГО РАЙОНА</w:t>
            </w:r>
          </w:p>
          <w:p w:rsidR="00375CB3" w:rsidRPr="00375CB3" w:rsidRDefault="00375CB3" w:rsidP="00375CB3">
            <w:pPr>
              <w:keepNext/>
              <w:widowControl w:val="0"/>
              <w:numPr>
                <w:ilvl w:val="2"/>
                <w:numId w:val="1"/>
              </w:num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Liberation Serif"/>
                <w:i/>
                <w:color w:val="000000"/>
                <w:sz w:val="8"/>
                <w:szCs w:val="20"/>
                <w:lang w:eastAsia="zh-CN"/>
              </w:rPr>
            </w:pPr>
            <w:r w:rsidRPr="00375CB3">
              <w:rPr>
                <w:rFonts w:ascii="Liberation Serif" w:eastAsia="Times New Roman" w:hAnsi="Liberation Serif" w:cs="Liberation Serif"/>
                <w:b/>
                <w:color w:val="000000"/>
                <w:sz w:val="28"/>
                <w:szCs w:val="24"/>
                <w:lang w:eastAsia="zh-CN"/>
              </w:rPr>
              <w:t>ПОСТАНОВЛЕНИЕ</w:t>
            </w:r>
          </w:p>
          <w:p w:rsidR="00375CB3" w:rsidRPr="00375CB3" w:rsidRDefault="00375CB3" w:rsidP="00375C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24"/>
                <w:lang w:eastAsia="zh-CN"/>
              </w:rPr>
            </w:pPr>
          </w:p>
        </w:tc>
      </w:tr>
      <w:tr w:rsidR="00375CB3" w:rsidRPr="00375CB3" w:rsidTr="009E5D2F">
        <w:trPr>
          <w:cantSplit/>
          <w:trHeight w:val="270"/>
        </w:trPr>
        <w:tc>
          <w:tcPr>
            <w:tcW w:w="978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75CB3" w:rsidRPr="00375CB3" w:rsidRDefault="00375CB3" w:rsidP="00375C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0"/>
                <w:szCs w:val="24"/>
                <w:lang w:eastAsia="zh-CN"/>
              </w:rPr>
            </w:pPr>
          </w:p>
        </w:tc>
      </w:tr>
      <w:tr w:rsidR="00375CB3" w:rsidRPr="00375CB3" w:rsidTr="009E5D2F">
        <w:trPr>
          <w:trHeight w:val="360"/>
        </w:trPr>
        <w:tc>
          <w:tcPr>
            <w:tcW w:w="4678" w:type="dxa"/>
            <w:hideMark/>
          </w:tcPr>
          <w:p w:rsidR="00375CB3" w:rsidRPr="00375CB3" w:rsidRDefault="00375CB3" w:rsidP="007566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zh-CN"/>
              </w:rPr>
            </w:pPr>
            <w:r w:rsidRPr="00375CB3">
              <w:rPr>
                <w:rFonts w:ascii="Liberation Serif" w:eastAsia="Times New Roman" w:hAnsi="Liberation Serif" w:cs="Liberation Serif"/>
                <w:sz w:val="28"/>
                <w:szCs w:val="28"/>
                <w:lang w:eastAsia="zh-CN"/>
              </w:rPr>
              <w:t xml:space="preserve">от </w:t>
            </w:r>
            <w:r w:rsidR="00593C7B">
              <w:rPr>
                <w:rFonts w:ascii="Liberation Serif" w:eastAsia="Times New Roman" w:hAnsi="Liberation Serif" w:cs="Liberation Serif"/>
                <w:sz w:val="28"/>
                <w:szCs w:val="28"/>
                <w:lang w:eastAsia="zh-CN"/>
              </w:rPr>
              <w:t>29.09.2021</w:t>
            </w:r>
          </w:p>
        </w:tc>
        <w:tc>
          <w:tcPr>
            <w:tcW w:w="5102" w:type="dxa"/>
            <w:hideMark/>
          </w:tcPr>
          <w:p w:rsidR="00375CB3" w:rsidRPr="00375CB3" w:rsidRDefault="00375CB3" w:rsidP="007566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</w:pPr>
            <w:r w:rsidRPr="00375CB3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>№</w:t>
            </w:r>
            <w:r w:rsidR="00593C7B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 xml:space="preserve"> 422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 xml:space="preserve"> </w:t>
            </w:r>
            <w:r w:rsidRPr="00375CB3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 xml:space="preserve">     </w:t>
            </w:r>
          </w:p>
        </w:tc>
      </w:tr>
      <w:tr w:rsidR="00375CB3" w:rsidRPr="00375CB3" w:rsidTr="009E5D2F">
        <w:trPr>
          <w:trHeight w:val="275"/>
        </w:trPr>
        <w:tc>
          <w:tcPr>
            <w:tcW w:w="9780" w:type="dxa"/>
            <w:gridSpan w:val="2"/>
            <w:hideMark/>
          </w:tcPr>
          <w:p w:rsidR="00375CB3" w:rsidRPr="00375CB3" w:rsidRDefault="00375CB3" w:rsidP="00375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28"/>
                <w:szCs w:val="28"/>
                <w:lang w:eastAsia="ru-RU"/>
              </w:rPr>
            </w:pPr>
            <w:r w:rsidRPr="00375CB3">
              <w:rPr>
                <w:rFonts w:ascii="Liberation Serif" w:eastAsia="Times New Roman" w:hAnsi="Liberation Serif" w:cs="Calibri"/>
                <w:sz w:val="28"/>
                <w:szCs w:val="28"/>
                <w:lang w:eastAsia="ru-RU"/>
              </w:rPr>
              <w:t>с. Туринская Слобода</w:t>
            </w:r>
          </w:p>
        </w:tc>
      </w:tr>
    </w:tbl>
    <w:p w:rsidR="00FF5EAE" w:rsidRDefault="00FF5EAE" w:rsidP="00A25589">
      <w:pPr>
        <w:pStyle w:val="a3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593C7B" w:rsidRPr="00593C7B" w:rsidRDefault="00593C7B" w:rsidP="00A25589">
      <w:pPr>
        <w:pStyle w:val="a3"/>
        <w:jc w:val="center"/>
        <w:rPr>
          <w:rFonts w:ascii="Liberation Serif" w:hAnsi="Liberation Serif" w:cs="Times New Roman"/>
          <w:b/>
          <w:sz w:val="16"/>
          <w:szCs w:val="16"/>
        </w:rPr>
      </w:pPr>
    </w:p>
    <w:p w:rsidR="00804917" w:rsidRPr="00375CB3" w:rsidRDefault="00804917" w:rsidP="00804917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iCs/>
          <w:sz w:val="28"/>
          <w:szCs w:val="28"/>
          <w:lang w:eastAsia="ru-RU"/>
        </w:rPr>
      </w:pPr>
      <w:r w:rsidRPr="00375CB3">
        <w:rPr>
          <w:rFonts w:ascii="Liberation Serif" w:eastAsia="Times New Roman" w:hAnsi="Liberation Serif" w:cs="Liberation Serif"/>
          <w:b/>
          <w:iCs/>
          <w:sz w:val="28"/>
          <w:szCs w:val="28"/>
          <w:lang w:eastAsia="ru-RU"/>
        </w:rPr>
        <w:t xml:space="preserve">Об обеспечении питанием обучающихся </w:t>
      </w:r>
    </w:p>
    <w:p w:rsidR="00804917" w:rsidRPr="00375CB3" w:rsidRDefault="00804917" w:rsidP="00804917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iCs/>
          <w:sz w:val="28"/>
          <w:szCs w:val="28"/>
          <w:lang w:eastAsia="ru-RU"/>
        </w:rPr>
      </w:pPr>
      <w:r w:rsidRPr="00375CB3">
        <w:rPr>
          <w:rFonts w:ascii="Liberation Serif" w:eastAsia="Times New Roman" w:hAnsi="Liberation Serif" w:cs="Liberation Serif"/>
          <w:b/>
          <w:iCs/>
          <w:sz w:val="28"/>
          <w:szCs w:val="28"/>
          <w:lang w:eastAsia="ru-RU"/>
        </w:rPr>
        <w:t xml:space="preserve">в муниципальных </w:t>
      </w:r>
      <w:r w:rsidR="006B7426" w:rsidRPr="00375CB3">
        <w:rPr>
          <w:rFonts w:ascii="Liberation Serif" w:eastAsia="Times New Roman" w:hAnsi="Liberation Serif" w:cs="Liberation Serif"/>
          <w:b/>
          <w:iCs/>
          <w:sz w:val="28"/>
          <w:szCs w:val="28"/>
          <w:lang w:eastAsia="ru-RU"/>
        </w:rPr>
        <w:t>образовательных организациях</w:t>
      </w:r>
      <w:r w:rsidRPr="00375CB3">
        <w:rPr>
          <w:rFonts w:ascii="Liberation Serif" w:eastAsia="Times New Roman" w:hAnsi="Liberation Serif" w:cs="Liberation Serif"/>
          <w:b/>
          <w:iCs/>
          <w:sz w:val="28"/>
          <w:szCs w:val="28"/>
          <w:lang w:eastAsia="ru-RU"/>
        </w:rPr>
        <w:t xml:space="preserve"> </w:t>
      </w:r>
    </w:p>
    <w:p w:rsidR="006B5B43" w:rsidRDefault="00804917" w:rsidP="00804917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iCs/>
          <w:sz w:val="28"/>
          <w:szCs w:val="28"/>
          <w:lang w:eastAsia="ru-RU"/>
        </w:rPr>
      </w:pPr>
      <w:r w:rsidRPr="00375CB3">
        <w:rPr>
          <w:rFonts w:ascii="Liberation Serif" w:eastAsia="Times New Roman" w:hAnsi="Liberation Serif" w:cs="Liberation Serif"/>
          <w:b/>
          <w:iCs/>
          <w:sz w:val="28"/>
          <w:szCs w:val="28"/>
          <w:lang w:eastAsia="ru-RU"/>
        </w:rPr>
        <w:t>Слободо-Туринского муниципального района</w:t>
      </w:r>
    </w:p>
    <w:p w:rsidR="00804917" w:rsidRPr="00375CB3" w:rsidRDefault="006B5B43" w:rsidP="00804917">
      <w:pPr>
        <w:spacing w:after="0" w:line="240" w:lineRule="auto"/>
        <w:jc w:val="center"/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iCs/>
          <w:sz w:val="28"/>
          <w:szCs w:val="28"/>
          <w:lang w:eastAsia="ru-RU"/>
        </w:rPr>
        <w:t xml:space="preserve">за счет средств федерального бюджета </w:t>
      </w:r>
      <w:r w:rsidR="00804917" w:rsidRPr="00375CB3">
        <w:rPr>
          <w:rFonts w:ascii="Liberation Serif" w:eastAsia="Times New Roman" w:hAnsi="Liberation Serif" w:cs="Liberation Serif"/>
          <w:b/>
          <w:iCs/>
          <w:sz w:val="28"/>
          <w:szCs w:val="28"/>
          <w:lang w:eastAsia="ru-RU"/>
        </w:rPr>
        <w:t xml:space="preserve"> </w:t>
      </w:r>
    </w:p>
    <w:p w:rsidR="00375CB3" w:rsidRPr="00593C7B" w:rsidRDefault="00375CB3" w:rsidP="00804917">
      <w:pPr>
        <w:spacing w:after="0" w:line="240" w:lineRule="auto"/>
        <w:jc w:val="center"/>
        <w:rPr>
          <w:rFonts w:ascii="Liberation Serif" w:eastAsia="Times New Roman" w:hAnsi="Liberation Serif" w:cs="Liberation Serif"/>
          <w:iCs/>
          <w:sz w:val="16"/>
          <w:szCs w:val="16"/>
          <w:lang w:eastAsia="ru-RU"/>
        </w:rPr>
      </w:pPr>
    </w:p>
    <w:p w:rsidR="00593C7B" w:rsidRPr="00D2752B" w:rsidRDefault="00593C7B" w:rsidP="00804917">
      <w:pPr>
        <w:spacing w:after="0" w:line="240" w:lineRule="auto"/>
        <w:jc w:val="center"/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</w:pPr>
    </w:p>
    <w:p w:rsidR="004469CA" w:rsidRDefault="00375CB3" w:rsidP="004469CA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</w:t>
      </w:r>
      <w:r w:rsidRPr="00375CB3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ответствии со статьей 37 Федерального закона от 29</w:t>
      </w:r>
      <w:r w:rsidR="00593C7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екабря </w:t>
      </w:r>
      <w:r w:rsidRPr="00375CB3">
        <w:rPr>
          <w:rFonts w:ascii="Liberation Serif" w:eastAsia="Times New Roman" w:hAnsi="Liberation Serif" w:cs="Liberation Serif"/>
          <w:sz w:val="28"/>
          <w:szCs w:val="28"/>
          <w:lang w:eastAsia="ru-RU"/>
        </w:rPr>
        <w:t>2012</w:t>
      </w:r>
      <w:r w:rsidR="00593C7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да</w:t>
      </w:r>
      <w:r w:rsidR="007F4A0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375CB3">
        <w:rPr>
          <w:rFonts w:ascii="Liberation Serif" w:eastAsia="Times New Roman" w:hAnsi="Liberation Serif" w:cs="Liberation Serif"/>
          <w:sz w:val="28"/>
          <w:szCs w:val="28"/>
          <w:lang w:eastAsia="ru-RU"/>
        </w:rPr>
        <w:t>№ 273-ФЗ «Об образовании в Российской Федерации», статьей 22 Закона Свердловской области от 15</w:t>
      </w:r>
      <w:r w:rsidR="00593C7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юля </w:t>
      </w:r>
      <w:r w:rsidRPr="00375CB3">
        <w:rPr>
          <w:rFonts w:ascii="Liberation Serif" w:eastAsia="Times New Roman" w:hAnsi="Liberation Serif" w:cs="Liberation Serif"/>
          <w:sz w:val="28"/>
          <w:szCs w:val="28"/>
          <w:lang w:eastAsia="ru-RU"/>
        </w:rPr>
        <w:t>2013</w:t>
      </w:r>
      <w:r w:rsidR="007F4A0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593C7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да </w:t>
      </w:r>
      <w:r w:rsidRPr="00375CB3">
        <w:rPr>
          <w:rFonts w:ascii="Liberation Serif" w:eastAsia="Times New Roman" w:hAnsi="Liberation Serif" w:cs="Liberation Serif"/>
          <w:sz w:val="28"/>
          <w:szCs w:val="28"/>
          <w:lang w:eastAsia="ru-RU"/>
        </w:rPr>
        <w:t>№ 78-ОЗ «Об образовании в Свердловской области», Законом Свердловской области от 20</w:t>
      </w:r>
      <w:r w:rsidR="00593C7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оября </w:t>
      </w:r>
      <w:r w:rsidRPr="00375CB3">
        <w:rPr>
          <w:rFonts w:ascii="Liberation Serif" w:eastAsia="Times New Roman" w:hAnsi="Liberation Serif" w:cs="Liberation Serif"/>
          <w:sz w:val="28"/>
          <w:szCs w:val="28"/>
          <w:lang w:eastAsia="ru-RU"/>
        </w:rPr>
        <w:t>2009</w:t>
      </w:r>
      <w:r w:rsidR="00593C7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да</w:t>
      </w:r>
      <w:r w:rsidR="007F4A0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593C7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  <w:r w:rsidRPr="00375CB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№ 100-ОЗ «О социальной поддержке многодетных семей в Свердловской области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</w:t>
      </w:r>
      <w:r w:rsidR="00804917" w:rsidRPr="00375CB3">
        <w:rPr>
          <w:rFonts w:ascii="Liberation Serif" w:eastAsia="Times New Roman" w:hAnsi="Liberation Serif" w:cs="Liberation Serif"/>
          <w:sz w:val="28"/>
          <w:szCs w:val="28"/>
          <w:lang w:eastAsia="ru-RU"/>
        </w:rPr>
        <w:t>о исполнение постановления Правительства Свердловской области</w:t>
      </w:r>
      <w:r w:rsidR="007F4A0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5E79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</w:t>
      </w:r>
      <w:r w:rsidR="00804917" w:rsidRPr="00375CB3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 05.03.2014 № 146-ПП «Об обеспечении питанием обучающихся по очной форме обучения в государственных общеобразовательных организациях Свердловской области, муниципальных общеобразовательных организациях, расположенных на территории Свердловской области, обособленных структурных подразделениях государственных общеобразовательных организаций Свердловской области и частных общеобразовательных организациях по имеющим государственную аккредитацию основным общеобразовательным программам, расположенных на территории Свердловской области», на основании постановления Главного государственного санитарного врача Российской Федерации от 2</w:t>
      </w:r>
      <w:r w:rsidR="00F42738"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 w:rsidR="00804917" w:rsidRPr="00375CB3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F42738">
        <w:rPr>
          <w:rFonts w:ascii="Liberation Serif" w:eastAsia="Times New Roman" w:hAnsi="Liberation Serif" w:cs="Liberation Serif"/>
          <w:sz w:val="28"/>
          <w:szCs w:val="28"/>
          <w:lang w:eastAsia="ru-RU"/>
        </w:rPr>
        <w:t>10</w:t>
      </w:r>
      <w:r w:rsidR="00804917" w:rsidRPr="00375CB3">
        <w:rPr>
          <w:rFonts w:ascii="Liberation Serif" w:eastAsia="Times New Roman" w:hAnsi="Liberation Serif" w:cs="Liberation Serif"/>
          <w:sz w:val="28"/>
          <w:szCs w:val="28"/>
          <w:lang w:eastAsia="ru-RU"/>
        </w:rPr>
        <w:t>.20</w:t>
      </w:r>
      <w:r w:rsidR="00F42738">
        <w:rPr>
          <w:rFonts w:ascii="Liberation Serif" w:eastAsia="Times New Roman" w:hAnsi="Liberation Serif" w:cs="Liberation Serif"/>
          <w:sz w:val="28"/>
          <w:szCs w:val="28"/>
          <w:lang w:eastAsia="ru-RU"/>
        </w:rPr>
        <w:t>20</w:t>
      </w:r>
      <w:r w:rsidR="00804917" w:rsidRPr="00375CB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№ </w:t>
      </w:r>
      <w:r w:rsidR="00F42738">
        <w:rPr>
          <w:rFonts w:ascii="Liberation Serif" w:eastAsia="Times New Roman" w:hAnsi="Liberation Serif" w:cs="Liberation Serif"/>
          <w:sz w:val="28"/>
          <w:szCs w:val="28"/>
          <w:lang w:eastAsia="ru-RU"/>
        </w:rPr>
        <w:t>32</w:t>
      </w:r>
      <w:r w:rsidR="00804917" w:rsidRPr="00375CB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«Об утверждении СанПиН 2.</w:t>
      </w:r>
      <w:r w:rsidR="00F42738">
        <w:rPr>
          <w:rFonts w:ascii="Liberation Serif" w:eastAsia="Times New Roman" w:hAnsi="Liberation Serif" w:cs="Liberation Serif"/>
          <w:sz w:val="28"/>
          <w:szCs w:val="28"/>
          <w:lang w:eastAsia="ru-RU"/>
        </w:rPr>
        <w:t>3/2.4</w:t>
      </w:r>
      <w:r w:rsidR="00804917" w:rsidRPr="00375CB3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F42738">
        <w:rPr>
          <w:rFonts w:ascii="Liberation Serif" w:eastAsia="Times New Roman" w:hAnsi="Liberation Serif" w:cs="Liberation Serif"/>
          <w:sz w:val="28"/>
          <w:szCs w:val="28"/>
          <w:lang w:eastAsia="ru-RU"/>
        </w:rPr>
        <w:t>3590-20</w:t>
      </w:r>
      <w:r w:rsidR="009D4B0B" w:rsidRPr="00375CB3"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  <w:r w:rsidR="00804917" w:rsidRPr="00375CB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 w:rsidR="00F42738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 основании рекомендательного письма</w:t>
      </w:r>
      <w:r w:rsidR="00C06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инистерства образования и молодежной политики Свердловской области </w:t>
      </w:r>
      <w:r w:rsidR="00F427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24.09.2021 </w:t>
      </w:r>
      <w:r w:rsidR="005E79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</w:t>
      </w:r>
      <w:r w:rsidR="00F42738">
        <w:rPr>
          <w:rFonts w:ascii="Liberation Serif" w:eastAsia="Times New Roman" w:hAnsi="Liberation Serif" w:cs="Liberation Serif"/>
          <w:sz w:val="28"/>
          <w:szCs w:val="28"/>
          <w:lang w:eastAsia="ru-RU"/>
        </w:rPr>
        <w:t>№</w:t>
      </w:r>
      <w:r w:rsidR="007F4A0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F427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02-01-82/10842  «О направлении рекомендаций по использованию экономии средств субсидий», </w:t>
      </w:r>
      <w:r w:rsidR="00804917" w:rsidRPr="00375CB3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 основании расчетов МКУ «ЦБ ОУ Слободо-Туринского МР», в целях укрепления здоровья и профилактики хронических заболеваний детей, обеспечения по</w:t>
      </w:r>
      <w:r w:rsidR="004469CA">
        <w:rPr>
          <w:rFonts w:ascii="Liberation Serif" w:eastAsia="Times New Roman" w:hAnsi="Liberation Serif" w:cs="Liberation Serif"/>
          <w:sz w:val="28"/>
          <w:szCs w:val="28"/>
          <w:lang w:eastAsia="ru-RU"/>
        </w:rPr>
        <w:t>лноценным питанием обучающихс</w:t>
      </w:r>
      <w:bookmarkStart w:id="0" w:name="_GoBack"/>
      <w:bookmarkEnd w:id="0"/>
      <w:r w:rsidR="004469CA">
        <w:rPr>
          <w:rFonts w:ascii="Liberation Serif" w:eastAsia="Times New Roman" w:hAnsi="Liberation Serif" w:cs="Liberation Serif"/>
          <w:sz w:val="28"/>
          <w:szCs w:val="28"/>
          <w:lang w:eastAsia="ru-RU"/>
        </w:rPr>
        <w:t>я,</w:t>
      </w:r>
    </w:p>
    <w:p w:rsidR="004469CA" w:rsidRDefault="00804917" w:rsidP="00593C7B">
      <w:pPr>
        <w:spacing w:before="24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75CB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ПОСТАНОВЛЯ</w:t>
      </w:r>
      <w:r w:rsidR="00375CB3" w:rsidRPr="00375CB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ЕТ</w:t>
      </w:r>
      <w:r w:rsidRPr="00375CB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:</w:t>
      </w:r>
    </w:p>
    <w:p w:rsidR="002B2149" w:rsidRDefault="00804917" w:rsidP="002B214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75CB3">
        <w:rPr>
          <w:rFonts w:ascii="Liberation Serif" w:eastAsia="Times New Roman" w:hAnsi="Liberation Serif" w:cs="Liberation Serif"/>
          <w:iCs/>
          <w:sz w:val="28"/>
          <w:szCs w:val="28"/>
        </w:rPr>
        <w:t xml:space="preserve">1. Начальнику Слободо-Туринского муниципального отдела управления образованием Фоминову Г.И. </w:t>
      </w:r>
      <w:r w:rsidR="002870A6" w:rsidRPr="00375CB3">
        <w:rPr>
          <w:rFonts w:ascii="Liberation Serif" w:eastAsia="Times New Roman" w:hAnsi="Liberation Serif" w:cs="Liberation Serif"/>
          <w:iCs/>
          <w:sz w:val="28"/>
          <w:szCs w:val="28"/>
        </w:rPr>
        <w:t>обеспечить предоставление</w:t>
      </w:r>
      <w:r w:rsidRPr="00375CB3">
        <w:rPr>
          <w:rFonts w:ascii="Liberation Serif" w:eastAsia="Times New Roman" w:hAnsi="Liberation Serif" w:cs="Liberation Serif"/>
          <w:iCs/>
          <w:sz w:val="28"/>
          <w:szCs w:val="28"/>
        </w:rPr>
        <w:t xml:space="preserve"> за счет средств </w:t>
      </w:r>
      <w:r w:rsidR="00F42738">
        <w:rPr>
          <w:rFonts w:ascii="Liberation Serif" w:eastAsia="Times New Roman" w:hAnsi="Liberation Serif" w:cs="Liberation Serif"/>
          <w:iCs/>
          <w:sz w:val="28"/>
          <w:szCs w:val="28"/>
        </w:rPr>
        <w:t>федерального</w:t>
      </w:r>
      <w:r w:rsidRPr="00375CB3">
        <w:rPr>
          <w:rFonts w:ascii="Liberation Serif" w:eastAsia="Times New Roman" w:hAnsi="Liberation Serif" w:cs="Liberation Serif"/>
          <w:iCs/>
          <w:sz w:val="28"/>
          <w:szCs w:val="28"/>
        </w:rPr>
        <w:t xml:space="preserve"> бюджета с 01 </w:t>
      </w:r>
      <w:r w:rsidR="00F42738">
        <w:rPr>
          <w:rFonts w:ascii="Liberation Serif" w:eastAsia="Times New Roman" w:hAnsi="Liberation Serif" w:cs="Liberation Serif"/>
          <w:iCs/>
          <w:sz w:val="28"/>
          <w:szCs w:val="28"/>
        </w:rPr>
        <w:t>октября</w:t>
      </w:r>
      <w:r w:rsidRPr="00375CB3">
        <w:rPr>
          <w:rFonts w:ascii="Liberation Serif" w:eastAsia="Times New Roman" w:hAnsi="Liberation Serif" w:cs="Liberation Serif"/>
          <w:iCs/>
          <w:sz w:val="28"/>
          <w:szCs w:val="28"/>
        </w:rPr>
        <w:t xml:space="preserve"> 20</w:t>
      </w:r>
      <w:r w:rsidR="000A6849" w:rsidRPr="00375CB3">
        <w:rPr>
          <w:rFonts w:ascii="Liberation Serif" w:eastAsia="Times New Roman" w:hAnsi="Liberation Serif" w:cs="Liberation Serif"/>
          <w:iCs/>
          <w:sz w:val="28"/>
          <w:szCs w:val="28"/>
        </w:rPr>
        <w:t>2</w:t>
      </w:r>
      <w:r w:rsidR="00F42738">
        <w:rPr>
          <w:rFonts w:ascii="Liberation Serif" w:eastAsia="Times New Roman" w:hAnsi="Liberation Serif" w:cs="Liberation Serif"/>
          <w:iCs/>
          <w:sz w:val="28"/>
          <w:szCs w:val="28"/>
        </w:rPr>
        <w:t>1</w:t>
      </w:r>
      <w:r w:rsidRPr="00375CB3">
        <w:rPr>
          <w:rFonts w:ascii="Liberation Serif" w:eastAsia="Times New Roman" w:hAnsi="Liberation Serif" w:cs="Liberation Serif"/>
          <w:iCs/>
          <w:sz w:val="28"/>
          <w:szCs w:val="28"/>
        </w:rPr>
        <w:t xml:space="preserve"> года:</w:t>
      </w:r>
    </w:p>
    <w:p w:rsidR="002B2149" w:rsidRDefault="005E79D2" w:rsidP="002B214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1)</w:t>
      </w:r>
      <w:r w:rsidR="00804917" w:rsidRPr="00375CB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</w:t>
      </w:r>
      <w:r w:rsidR="00804917" w:rsidRPr="00375CB3">
        <w:rPr>
          <w:rFonts w:ascii="Liberation Serif" w:eastAsia="Times New Roman" w:hAnsi="Liberation Serif" w:cs="Liberation Serif"/>
          <w:sz w:val="28"/>
          <w:szCs w:val="28"/>
          <w:lang w:eastAsia="ru-RU"/>
        </w:rPr>
        <w:t>есплатное питание (</w:t>
      </w:r>
      <w:r w:rsidR="00F42738"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="0057496E" w:rsidRPr="00375CB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бед) </w:t>
      </w:r>
      <w:r w:rsidR="00804917" w:rsidRPr="00375CB3">
        <w:rPr>
          <w:rFonts w:ascii="Liberation Serif" w:eastAsia="Times New Roman" w:hAnsi="Liberation Serif" w:cs="Liberation Serif"/>
          <w:sz w:val="28"/>
          <w:szCs w:val="28"/>
        </w:rPr>
        <w:t xml:space="preserve">обучающимся, получающими начальное общее образование в размере </w:t>
      </w:r>
      <w:r w:rsidR="00376759">
        <w:rPr>
          <w:rFonts w:ascii="Liberation Serif" w:eastAsia="Times New Roman" w:hAnsi="Liberation Serif" w:cs="Liberation Serif"/>
          <w:sz w:val="28"/>
          <w:szCs w:val="28"/>
        </w:rPr>
        <w:t>67</w:t>
      </w:r>
      <w:r w:rsidR="00804917" w:rsidRPr="00375CB3">
        <w:rPr>
          <w:rFonts w:ascii="Liberation Serif" w:eastAsia="Times New Roman" w:hAnsi="Liberation Serif" w:cs="Liberation Serif"/>
          <w:sz w:val="28"/>
          <w:szCs w:val="28"/>
        </w:rPr>
        <w:t xml:space="preserve"> рубл</w:t>
      </w:r>
      <w:r w:rsidR="002B2149">
        <w:rPr>
          <w:rFonts w:ascii="Liberation Serif" w:eastAsia="Times New Roman" w:hAnsi="Liberation Serif" w:cs="Liberation Serif"/>
          <w:sz w:val="28"/>
          <w:szCs w:val="28"/>
        </w:rPr>
        <w:t>ей</w:t>
      </w:r>
      <w:r w:rsidR="00804917" w:rsidRPr="00375CB3">
        <w:rPr>
          <w:rFonts w:ascii="Liberation Serif" w:eastAsia="Times New Roman" w:hAnsi="Liberation Serif" w:cs="Liberation Serif"/>
          <w:sz w:val="28"/>
          <w:szCs w:val="28"/>
        </w:rPr>
        <w:t xml:space="preserve"> в </w:t>
      </w:r>
      <w:r w:rsidR="00C06932">
        <w:rPr>
          <w:rFonts w:ascii="Liberation Serif" w:eastAsia="Times New Roman" w:hAnsi="Liberation Serif" w:cs="Liberation Serif"/>
          <w:sz w:val="28"/>
          <w:szCs w:val="28"/>
        </w:rPr>
        <w:t xml:space="preserve">учебный </w:t>
      </w:r>
      <w:r w:rsidR="00804917" w:rsidRPr="00375CB3">
        <w:rPr>
          <w:rFonts w:ascii="Liberation Serif" w:eastAsia="Times New Roman" w:hAnsi="Liberation Serif" w:cs="Liberation Serif"/>
          <w:sz w:val="28"/>
          <w:szCs w:val="28"/>
        </w:rPr>
        <w:t>день.</w:t>
      </w:r>
    </w:p>
    <w:p w:rsidR="006F4870" w:rsidRDefault="005E79D2" w:rsidP="006F4870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2)</w:t>
      </w:r>
      <w:r w:rsidR="00804917" w:rsidRPr="00375CB3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</w:rPr>
        <w:t>б</w:t>
      </w:r>
      <w:r w:rsidR="00804917" w:rsidRPr="00375CB3">
        <w:rPr>
          <w:rFonts w:ascii="Liberation Serif" w:eastAsia="Times New Roman" w:hAnsi="Liberation Serif" w:cs="Liberation Serif"/>
          <w:sz w:val="28"/>
          <w:szCs w:val="28"/>
        </w:rPr>
        <w:t xml:space="preserve">есплатное двухразовое питание </w:t>
      </w:r>
      <w:r w:rsidR="00804917" w:rsidRPr="00375CB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(завтрак и обед) </w:t>
      </w:r>
      <w:r w:rsidR="00804917" w:rsidRPr="00375CB3">
        <w:rPr>
          <w:rFonts w:ascii="Liberation Serif" w:eastAsia="Times New Roman" w:hAnsi="Liberation Serif" w:cs="Liberation Serif"/>
          <w:sz w:val="28"/>
          <w:szCs w:val="28"/>
        </w:rPr>
        <w:t xml:space="preserve">для обучающихся </w:t>
      </w:r>
      <w:r w:rsidR="00804917" w:rsidRPr="00375CB3">
        <w:rPr>
          <w:rFonts w:ascii="Liberation Serif" w:eastAsia="Times New Roman" w:hAnsi="Liberation Serif" w:cs="Liberation Serif"/>
          <w:sz w:val="28"/>
          <w:szCs w:val="28"/>
          <w:lang w:eastAsia="ru-RU"/>
        </w:rPr>
        <w:t>с ограни</w:t>
      </w:r>
      <w:r w:rsidR="00804917" w:rsidRPr="005E79D2">
        <w:rPr>
          <w:rFonts w:ascii="Liberation Serif" w:eastAsia="Times New Roman" w:hAnsi="Liberation Serif" w:cs="Liberation Serif"/>
          <w:sz w:val="28"/>
          <w:szCs w:val="28"/>
          <w:lang w:eastAsia="ru-RU"/>
        </w:rPr>
        <w:t>чен</w:t>
      </w:r>
      <w:r w:rsidR="00804917" w:rsidRPr="00375CB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ыми возможностями здоровья, в том числе дети-инвалиды, муниципальных образовательных </w:t>
      </w:r>
      <w:r w:rsidR="002B2149" w:rsidRPr="00375CB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рганизаций </w:t>
      </w:r>
      <w:r w:rsidR="002B2149">
        <w:rPr>
          <w:rFonts w:ascii="Liberation Serif" w:eastAsia="Times New Roman" w:hAnsi="Liberation Serif" w:cs="Liberation Serif"/>
          <w:sz w:val="28"/>
          <w:szCs w:val="28"/>
          <w:lang w:eastAsia="ru-RU"/>
        </w:rPr>
        <w:t>с</w:t>
      </w:r>
      <w:r w:rsidR="00804917" w:rsidRPr="00375CB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1 по 4 класс в размере </w:t>
      </w:r>
      <w:r w:rsidR="00C06932">
        <w:rPr>
          <w:rFonts w:ascii="Liberation Serif" w:eastAsia="Times New Roman" w:hAnsi="Liberation Serif" w:cs="Liberation Serif"/>
          <w:sz w:val="28"/>
          <w:szCs w:val="28"/>
          <w:lang w:eastAsia="ru-RU"/>
        </w:rPr>
        <w:t>9</w:t>
      </w:r>
      <w:r w:rsidR="00376759">
        <w:rPr>
          <w:rFonts w:ascii="Liberation Serif" w:eastAsia="Times New Roman" w:hAnsi="Liberation Serif" w:cs="Liberation Serif"/>
          <w:sz w:val="28"/>
          <w:szCs w:val="28"/>
          <w:lang w:eastAsia="ru-RU"/>
        </w:rPr>
        <w:t>0</w:t>
      </w:r>
      <w:r w:rsidR="00804917" w:rsidRPr="00375CB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убл</w:t>
      </w:r>
      <w:r w:rsidR="002B2149">
        <w:rPr>
          <w:rFonts w:ascii="Liberation Serif" w:eastAsia="Times New Roman" w:hAnsi="Liberation Serif" w:cs="Liberation Serif"/>
          <w:sz w:val="28"/>
          <w:szCs w:val="28"/>
          <w:lang w:eastAsia="ru-RU"/>
        </w:rPr>
        <w:t>ей</w:t>
      </w:r>
      <w:r w:rsidR="00804917" w:rsidRPr="00375CB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</w:t>
      </w:r>
      <w:r w:rsidR="00C06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чебный </w:t>
      </w:r>
      <w:r w:rsidR="00804917" w:rsidRPr="00375CB3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нь.</w:t>
      </w:r>
    </w:p>
    <w:p w:rsidR="006F4870" w:rsidRDefault="00804917" w:rsidP="006F4870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75CB3">
        <w:rPr>
          <w:rFonts w:ascii="Liberation Serif" w:eastAsia="Times New Roman" w:hAnsi="Liberation Serif" w:cs="Liberation Serif"/>
          <w:sz w:val="28"/>
          <w:szCs w:val="28"/>
          <w:lang w:eastAsia="ru-RU"/>
        </w:rPr>
        <w:t>2. Установить, что предоставление питания (возмещение стоимости питания) обучающимся в муниципальных образовательных организациях, осуществляется из фактического посещения обучающимися образовательных организаций.</w:t>
      </w:r>
    </w:p>
    <w:p w:rsidR="006F4870" w:rsidRDefault="00804917" w:rsidP="006F4870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75CB3">
        <w:rPr>
          <w:rFonts w:ascii="Liberation Serif" w:eastAsia="Times New Roman" w:hAnsi="Liberation Serif" w:cs="Liberation Serif"/>
          <w:sz w:val="28"/>
          <w:szCs w:val="28"/>
          <w:lang w:eastAsia="ru-RU"/>
        </w:rPr>
        <w:t>3.</w:t>
      </w:r>
      <w:r w:rsidR="00375CB3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375CB3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водить ежеквартально мониторинг организации питания обучающихся в муниципальных образовательных организациях.</w:t>
      </w:r>
    </w:p>
    <w:p w:rsidR="006F4870" w:rsidRDefault="006F4870" w:rsidP="006F4870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. </w:t>
      </w:r>
      <w:r w:rsidR="008107C3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еспечивать вы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лнение условий предоставления и</w:t>
      </w:r>
      <w:r w:rsidR="008107C3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ого межбюджетного трансферта по соглашению между Министерством образования и молодежной политики Свердловской области и Администрацией Слободо-Туринского муниципального района, имеющего целевое назначение на организацию бесплатного горячего питания обучающихся, получающих начальное общее образование в муниципальных общеобразовательных организациях, расположенных на территории Слободо-Туринского муниципального района, в соответствии  лимитами бюджетных обязательств.</w:t>
      </w:r>
    </w:p>
    <w:p w:rsidR="006F4870" w:rsidRDefault="008107C3" w:rsidP="006F4870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5. Обеспечивать представление в Министерство в форме электронного документа в государственной интегрированной информационной системе управления общественными финансами «Электронный бюджет» отчеты</w:t>
      </w:r>
      <w:r w:rsidR="00591BCF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6F4870" w:rsidRDefault="00591BCF" w:rsidP="006F4870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6</w:t>
      </w:r>
      <w:r w:rsidR="00804917" w:rsidRPr="00375CB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Осуществлять постоянный контроль за расходованием финансовых средств, направляемых в муниципальные образовательные организации из </w:t>
      </w:r>
      <w:r w:rsidR="008107C3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едерального</w:t>
      </w:r>
      <w:r w:rsidR="00804917" w:rsidRPr="00375CB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бюджета на питание обучающихся.</w:t>
      </w:r>
    </w:p>
    <w:p w:rsidR="00052B2C" w:rsidRDefault="00591BCF" w:rsidP="00052B2C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 w:rsidR="00804917" w:rsidRPr="00375CB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Руководителям муниципальных образовательных организаций создать необходимые условия для организации горячего питания школьников во всех </w:t>
      </w:r>
      <w:r w:rsidR="00F824D2" w:rsidRPr="00375CB3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ых образовательных</w:t>
      </w:r>
      <w:r w:rsidR="00804917" w:rsidRPr="00375CB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рганизациях района.</w:t>
      </w:r>
    </w:p>
    <w:p w:rsidR="00804917" w:rsidRPr="00375CB3" w:rsidRDefault="00052B2C" w:rsidP="00052B2C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8</w:t>
      </w:r>
      <w:r w:rsidR="00804917" w:rsidRPr="00375CB3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Контроль за исполнением настоящего постановления оставляю за собой.</w:t>
      </w:r>
    </w:p>
    <w:p w:rsidR="00550A85" w:rsidRDefault="00550A85" w:rsidP="005D4742">
      <w:pPr>
        <w:pStyle w:val="a3"/>
        <w:rPr>
          <w:rFonts w:ascii="Liberation Serif" w:hAnsi="Liberation Serif" w:cs="Liberation Serif"/>
          <w:sz w:val="28"/>
          <w:szCs w:val="28"/>
        </w:rPr>
      </w:pPr>
    </w:p>
    <w:p w:rsidR="00550A85" w:rsidRDefault="00550A85" w:rsidP="005D4742">
      <w:pPr>
        <w:pStyle w:val="a3"/>
        <w:rPr>
          <w:rFonts w:ascii="Liberation Serif" w:hAnsi="Liberation Serif" w:cs="Liberation Serif"/>
          <w:sz w:val="28"/>
          <w:szCs w:val="28"/>
        </w:rPr>
      </w:pPr>
    </w:p>
    <w:p w:rsidR="00A25589" w:rsidRPr="00375CB3" w:rsidRDefault="00A25589" w:rsidP="005D4742">
      <w:pPr>
        <w:pStyle w:val="a3"/>
        <w:rPr>
          <w:rFonts w:ascii="Liberation Serif" w:hAnsi="Liberation Serif" w:cs="Liberation Serif"/>
          <w:sz w:val="28"/>
          <w:szCs w:val="28"/>
        </w:rPr>
      </w:pPr>
      <w:r w:rsidRPr="00375CB3">
        <w:rPr>
          <w:rFonts w:ascii="Liberation Serif" w:hAnsi="Liberation Serif" w:cs="Liberation Serif"/>
          <w:sz w:val="28"/>
          <w:szCs w:val="28"/>
        </w:rPr>
        <w:t>Глава</w:t>
      </w:r>
    </w:p>
    <w:p w:rsidR="00062BC8" w:rsidRPr="00375CB3" w:rsidRDefault="00375CB3" w:rsidP="00586EAA">
      <w:pPr>
        <w:pStyle w:val="a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лободо-Туринского </w:t>
      </w:r>
      <w:r w:rsidR="00A25589" w:rsidRPr="00375CB3">
        <w:rPr>
          <w:rFonts w:ascii="Liberation Serif" w:hAnsi="Liberation Serif" w:cs="Liberation Serif"/>
          <w:sz w:val="28"/>
          <w:szCs w:val="28"/>
        </w:rPr>
        <w:t xml:space="preserve">муниципального района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              </w:t>
      </w:r>
      <w:r w:rsidR="001F6DA1" w:rsidRPr="00375CB3">
        <w:rPr>
          <w:rFonts w:ascii="Liberation Serif" w:hAnsi="Liberation Serif" w:cs="Liberation Serif"/>
          <w:sz w:val="28"/>
          <w:szCs w:val="28"/>
        </w:rPr>
        <w:t xml:space="preserve">В.А. </w:t>
      </w:r>
      <w:proofErr w:type="spellStart"/>
      <w:r w:rsidR="001F6DA1" w:rsidRPr="00375CB3">
        <w:rPr>
          <w:rFonts w:ascii="Liberation Serif" w:hAnsi="Liberation Serif" w:cs="Liberation Serif"/>
          <w:sz w:val="28"/>
          <w:szCs w:val="28"/>
        </w:rPr>
        <w:t>Бедулев</w:t>
      </w:r>
      <w:proofErr w:type="spellEnd"/>
    </w:p>
    <w:sectPr w:rsidR="00062BC8" w:rsidRPr="00375CB3" w:rsidSect="00375CB3">
      <w:headerReference w:type="default" r:id="rId10"/>
      <w:headerReference w:type="first" r:id="rId11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4C9" w:rsidRDefault="00D014C9" w:rsidP="00804917">
      <w:pPr>
        <w:spacing w:after="0" w:line="240" w:lineRule="auto"/>
      </w:pPr>
      <w:r>
        <w:separator/>
      </w:r>
    </w:p>
  </w:endnote>
  <w:endnote w:type="continuationSeparator" w:id="0">
    <w:p w:rsidR="00D014C9" w:rsidRDefault="00D014C9" w:rsidP="00804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ixedsys">
    <w:panose1 w:val="00000000000000000000"/>
    <w:charset w:val="CC"/>
    <w:family w:val="swiss"/>
    <w:notTrueType/>
    <w:pitch w:val="fixed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4C9" w:rsidRDefault="00D014C9" w:rsidP="00804917">
      <w:pPr>
        <w:spacing w:after="0" w:line="240" w:lineRule="auto"/>
      </w:pPr>
      <w:r>
        <w:separator/>
      </w:r>
    </w:p>
  </w:footnote>
  <w:footnote w:type="continuationSeparator" w:id="0">
    <w:p w:rsidR="00D014C9" w:rsidRDefault="00D014C9" w:rsidP="00804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Liberation Serif" w:hAnsi="Liberation Serif" w:cs="Liberation Serif"/>
        <w:sz w:val="28"/>
      </w:rPr>
      <w:id w:val="1655264960"/>
      <w:docPartObj>
        <w:docPartGallery w:val="Page Numbers (Top of Page)"/>
        <w:docPartUnique/>
      </w:docPartObj>
    </w:sdtPr>
    <w:sdtEndPr/>
    <w:sdtContent>
      <w:p w:rsidR="00804917" w:rsidRPr="00375CB3" w:rsidRDefault="00804917">
        <w:pPr>
          <w:pStyle w:val="a6"/>
          <w:jc w:val="center"/>
          <w:rPr>
            <w:rFonts w:ascii="Liberation Serif" w:hAnsi="Liberation Serif" w:cs="Liberation Serif"/>
            <w:sz w:val="28"/>
          </w:rPr>
        </w:pPr>
        <w:r w:rsidRPr="00375CB3">
          <w:rPr>
            <w:rFonts w:ascii="Liberation Serif" w:hAnsi="Liberation Serif" w:cs="Liberation Serif"/>
            <w:sz w:val="28"/>
          </w:rPr>
          <w:fldChar w:fldCharType="begin"/>
        </w:r>
        <w:r w:rsidRPr="00375CB3">
          <w:rPr>
            <w:rFonts w:ascii="Liberation Serif" w:hAnsi="Liberation Serif" w:cs="Liberation Serif"/>
            <w:sz w:val="28"/>
          </w:rPr>
          <w:instrText>PAGE   \* MERGEFORMAT</w:instrText>
        </w:r>
        <w:r w:rsidRPr="00375CB3">
          <w:rPr>
            <w:rFonts w:ascii="Liberation Serif" w:hAnsi="Liberation Serif" w:cs="Liberation Serif"/>
            <w:sz w:val="28"/>
          </w:rPr>
          <w:fldChar w:fldCharType="separate"/>
        </w:r>
        <w:r w:rsidR="005E79D2">
          <w:rPr>
            <w:rFonts w:ascii="Liberation Serif" w:hAnsi="Liberation Serif" w:cs="Liberation Serif"/>
            <w:noProof/>
            <w:sz w:val="28"/>
          </w:rPr>
          <w:t>2</w:t>
        </w:r>
        <w:r w:rsidRPr="00375CB3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:rsidR="00804917" w:rsidRDefault="0080491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29E" w:rsidRPr="002D429E" w:rsidRDefault="002D429E" w:rsidP="002D429E">
    <w:pPr>
      <w:pStyle w:val="a6"/>
      <w:jc w:val="right"/>
      <w:rPr>
        <w:rFonts w:ascii="Liberation Serif" w:hAnsi="Liberation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E06725C"/>
    <w:multiLevelType w:val="multilevel"/>
    <w:tmpl w:val="43E2931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216"/>
    <w:rsid w:val="00047200"/>
    <w:rsid w:val="00052B2C"/>
    <w:rsid w:val="000571C0"/>
    <w:rsid w:val="00062BC8"/>
    <w:rsid w:val="000645FD"/>
    <w:rsid w:val="0006640E"/>
    <w:rsid w:val="00073216"/>
    <w:rsid w:val="0009463C"/>
    <w:rsid w:val="000A6849"/>
    <w:rsid w:val="000A72B7"/>
    <w:rsid w:val="000C102A"/>
    <w:rsid w:val="000E3583"/>
    <w:rsid w:val="00125029"/>
    <w:rsid w:val="0014454E"/>
    <w:rsid w:val="00147F59"/>
    <w:rsid w:val="00160345"/>
    <w:rsid w:val="00170B9B"/>
    <w:rsid w:val="00176F98"/>
    <w:rsid w:val="001809F0"/>
    <w:rsid w:val="00183374"/>
    <w:rsid w:val="001C10AA"/>
    <w:rsid w:val="001F6DA1"/>
    <w:rsid w:val="002013F8"/>
    <w:rsid w:val="002476B6"/>
    <w:rsid w:val="002870A6"/>
    <w:rsid w:val="002B2149"/>
    <w:rsid w:val="002D429E"/>
    <w:rsid w:val="002D53C4"/>
    <w:rsid w:val="002E22CC"/>
    <w:rsid w:val="00302BE6"/>
    <w:rsid w:val="003074E2"/>
    <w:rsid w:val="00345281"/>
    <w:rsid w:val="0036012A"/>
    <w:rsid w:val="00375CB3"/>
    <w:rsid w:val="00376759"/>
    <w:rsid w:val="00393A75"/>
    <w:rsid w:val="00396CBE"/>
    <w:rsid w:val="003A5B69"/>
    <w:rsid w:val="004469CA"/>
    <w:rsid w:val="004C5F84"/>
    <w:rsid w:val="00507B46"/>
    <w:rsid w:val="00512724"/>
    <w:rsid w:val="00532E93"/>
    <w:rsid w:val="005477BE"/>
    <w:rsid w:val="00550A85"/>
    <w:rsid w:val="0056663A"/>
    <w:rsid w:val="0057496E"/>
    <w:rsid w:val="00586EAA"/>
    <w:rsid w:val="00591BCF"/>
    <w:rsid w:val="00593C7B"/>
    <w:rsid w:val="005C2D67"/>
    <w:rsid w:val="005D24CF"/>
    <w:rsid w:val="005D4742"/>
    <w:rsid w:val="005E5732"/>
    <w:rsid w:val="005E79D2"/>
    <w:rsid w:val="005F7396"/>
    <w:rsid w:val="00651C40"/>
    <w:rsid w:val="00665373"/>
    <w:rsid w:val="006A2F20"/>
    <w:rsid w:val="006B5B43"/>
    <w:rsid w:val="006B7426"/>
    <w:rsid w:val="006F4870"/>
    <w:rsid w:val="007176AC"/>
    <w:rsid w:val="00723652"/>
    <w:rsid w:val="00756631"/>
    <w:rsid w:val="007652C8"/>
    <w:rsid w:val="007721BA"/>
    <w:rsid w:val="007F4A09"/>
    <w:rsid w:val="0080213C"/>
    <w:rsid w:val="00804917"/>
    <w:rsid w:val="008107C3"/>
    <w:rsid w:val="00824DA6"/>
    <w:rsid w:val="008253CA"/>
    <w:rsid w:val="00851FD3"/>
    <w:rsid w:val="0087052B"/>
    <w:rsid w:val="0088256B"/>
    <w:rsid w:val="008859D1"/>
    <w:rsid w:val="00887EBA"/>
    <w:rsid w:val="008C58E0"/>
    <w:rsid w:val="009007F0"/>
    <w:rsid w:val="00925007"/>
    <w:rsid w:val="0093624F"/>
    <w:rsid w:val="00950125"/>
    <w:rsid w:val="00950237"/>
    <w:rsid w:val="00951AC4"/>
    <w:rsid w:val="00953BC2"/>
    <w:rsid w:val="00980505"/>
    <w:rsid w:val="00990A9F"/>
    <w:rsid w:val="009D2403"/>
    <w:rsid w:val="009D4B0B"/>
    <w:rsid w:val="00A17E97"/>
    <w:rsid w:val="00A25589"/>
    <w:rsid w:val="00A660FD"/>
    <w:rsid w:val="00A679AA"/>
    <w:rsid w:val="00A87E58"/>
    <w:rsid w:val="00A959D6"/>
    <w:rsid w:val="00AA100C"/>
    <w:rsid w:val="00B11594"/>
    <w:rsid w:val="00B935E4"/>
    <w:rsid w:val="00B97CC3"/>
    <w:rsid w:val="00BA44A9"/>
    <w:rsid w:val="00BE265B"/>
    <w:rsid w:val="00C06932"/>
    <w:rsid w:val="00C24BBF"/>
    <w:rsid w:val="00C318EA"/>
    <w:rsid w:val="00C349B4"/>
    <w:rsid w:val="00CB14A9"/>
    <w:rsid w:val="00CF69BC"/>
    <w:rsid w:val="00D014C9"/>
    <w:rsid w:val="00D05A0D"/>
    <w:rsid w:val="00D2752B"/>
    <w:rsid w:val="00D36E6D"/>
    <w:rsid w:val="00D72958"/>
    <w:rsid w:val="00D860F5"/>
    <w:rsid w:val="00DC3E3E"/>
    <w:rsid w:val="00E13CF8"/>
    <w:rsid w:val="00E52DB1"/>
    <w:rsid w:val="00E75606"/>
    <w:rsid w:val="00E95773"/>
    <w:rsid w:val="00EA1B24"/>
    <w:rsid w:val="00EB51D0"/>
    <w:rsid w:val="00EB6F4D"/>
    <w:rsid w:val="00EE0B90"/>
    <w:rsid w:val="00EF4157"/>
    <w:rsid w:val="00F42738"/>
    <w:rsid w:val="00F54CE2"/>
    <w:rsid w:val="00F824D2"/>
    <w:rsid w:val="00F87CA5"/>
    <w:rsid w:val="00FF2E78"/>
    <w:rsid w:val="00FF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58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51C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semiHidden/>
    <w:unhideWhenUsed/>
    <w:qFormat/>
    <w:rsid w:val="00A25589"/>
    <w:pPr>
      <w:keepNext/>
      <w:spacing w:after="0" w:line="240" w:lineRule="auto"/>
      <w:outlineLvl w:val="2"/>
    </w:pPr>
    <w:rPr>
      <w:rFonts w:ascii="Fixedsys" w:eastAsia="Times New Roman" w:hAnsi="Fixedsys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,&quot;Сапфир&quot; Знак"/>
    <w:basedOn w:val="a0"/>
    <w:link w:val="3"/>
    <w:semiHidden/>
    <w:rsid w:val="00A25589"/>
    <w:rPr>
      <w:rFonts w:ascii="Fixedsys" w:eastAsia="Times New Roman" w:hAnsi="Fixedsys" w:cs="Times New Roman"/>
      <w:sz w:val="32"/>
      <w:szCs w:val="20"/>
      <w:lang w:eastAsia="ru-RU"/>
    </w:rPr>
  </w:style>
  <w:style w:type="paragraph" w:styleId="a3">
    <w:name w:val="Plain Text"/>
    <w:basedOn w:val="a"/>
    <w:link w:val="a4"/>
    <w:unhideWhenUsed/>
    <w:rsid w:val="00A2558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A2558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1C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BA44A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04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491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04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4917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C06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693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58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51C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semiHidden/>
    <w:unhideWhenUsed/>
    <w:qFormat/>
    <w:rsid w:val="00A25589"/>
    <w:pPr>
      <w:keepNext/>
      <w:spacing w:after="0" w:line="240" w:lineRule="auto"/>
      <w:outlineLvl w:val="2"/>
    </w:pPr>
    <w:rPr>
      <w:rFonts w:ascii="Fixedsys" w:eastAsia="Times New Roman" w:hAnsi="Fixedsys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,&quot;Сапфир&quot; Знак"/>
    <w:basedOn w:val="a0"/>
    <w:link w:val="3"/>
    <w:semiHidden/>
    <w:rsid w:val="00A25589"/>
    <w:rPr>
      <w:rFonts w:ascii="Fixedsys" w:eastAsia="Times New Roman" w:hAnsi="Fixedsys" w:cs="Times New Roman"/>
      <w:sz w:val="32"/>
      <w:szCs w:val="20"/>
      <w:lang w:eastAsia="ru-RU"/>
    </w:rPr>
  </w:style>
  <w:style w:type="paragraph" w:styleId="a3">
    <w:name w:val="Plain Text"/>
    <w:basedOn w:val="a"/>
    <w:link w:val="a4"/>
    <w:unhideWhenUsed/>
    <w:rsid w:val="00A2558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A2558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1C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BA44A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04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491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04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4917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C06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693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2F67C-503A-41CE-AE02-97C93AC8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31</cp:revision>
  <cp:lastPrinted>2021-09-30T06:52:00Z</cp:lastPrinted>
  <dcterms:created xsi:type="dcterms:W3CDTF">2015-01-29T05:42:00Z</dcterms:created>
  <dcterms:modified xsi:type="dcterms:W3CDTF">2021-09-30T06:52:00Z</dcterms:modified>
</cp:coreProperties>
</file>